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FE" w:rsidRPr="002714FE" w:rsidRDefault="002714FE" w:rsidP="002714FE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городского муниципального образования</w:t>
      </w:r>
      <w:r w:rsidR="0095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‒</w:t>
      </w:r>
      <w:r w:rsidR="0095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963244" w:rsidRPr="00963244" w:rsidRDefault="00963244" w:rsidP="00963244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2714FE" w:rsidRPr="002714FE" w:rsidRDefault="00180E6A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="007E0341" w:rsidRPr="002501C0">
        <w:rPr>
          <w:rFonts w:ascii="Times New Roman" w:eastAsia="Calibri" w:hAnsi="Times New Roman" w:cs="Times New Roman"/>
          <w:sz w:val="28"/>
          <w:szCs w:val="28"/>
        </w:rPr>
        <w:t>5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Pr="00963244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>О внесении изменений в постановление аппарата Совета депутатов муниципального округа Бутырский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20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535AE1" w:rsidRPr="00963244">
        <w:rPr>
          <w:rFonts w:ascii="Times New Roman" w:eastAsia="Calibri" w:hAnsi="Times New Roman" w:cs="Times New Roman"/>
          <w:b/>
          <w:sz w:val="28"/>
          <w:szCs w:val="26"/>
        </w:rPr>
        <w:t>24</w:t>
      </w:r>
    </w:p>
    <w:p w:rsidR="003456E8" w:rsidRPr="001C6F2B" w:rsidRDefault="003456E8" w:rsidP="00345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>
        <w:rPr>
          <w:rFonts w:eastAsia="Calibri"/>
          <w:szCs w:val="28"/>
        </w:rPr>
        <w:t xml:space="preserve">внутригородского муниципального образования - </w:t>
      </w:r>
      <w:r w:rsidRPr="001C6F2B">
        <w:rPr>
          <w:rFonts w:eastAsia="Calibri"/>
          <w:szCs w:val="28"/>
        </w:rPr>
        <w:t xml:space="preserve">муниципального округа </w:t>
      </w:r>
      <w:proofErr w:type="gramStart"/>
      <w:r w:rsidRPr="001C6F2B">
        <w:rPr>
          <w:rFonts w:eastAsia="Calibri"/>
          <w:szCs w:val="28"/>
        </w:rPr>
        <w:t>Бутырский</w:t>
      </w:r>
      <w:proofErr w:type="gramEnd"/>
      <w:r w:rsidR="007E0341">
        <w:rPr>
          <w:rFonts w:eastAsia="Calibri"/>
          <w:szCs w:val="28"/>
        </w:rPr>
        <w:t xml:space="preserve"> в городе Москве</w:t>
      </w:r>
      <w:r w:rsidRPr="001C6F2B">
        <w:rPr>
          <w:rFonts w:eastAsia="Calibri"/>
          <w:szCs w:val="28"/>
        </w:rPr>
        <w:t xml:space="preserve">, </w:t>
      </w:r>
      <w:r w:rsidR="00180E6A" w:rsidRPr="00180E6A">
        <w:rPr>
          <w:rFonts w:eastAsia="Calibri"/>
          <w:szCs w:val="28"/>
        </w:rPr>
        <w:t xml:space="preserve"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</w:t>
      </w:r>
      <w:proofErr w:type="gramStart"/>
      <w:r w:rsidR="00180E6A" w:rsidRPr="00180E6A">
        <w:rPr>
          <w:rFonts w:eastAsia="Calibri"/>
          <w:szCs w:val="28"/>
        </w:rPr>
        <w:t>Бутырский</w:t>
      </w:r>
      <w:proofErr w:type="gramEnd"/>
      <w:r w:rsidR="00180E6A" w:rsidRPr="00180E6A">
        <w:rPr>
          <w:rFonts w:eastAsia="Calibri"/>
          <w:szCs w:val="28"/>
        </w:rPr>
        <w:t xml:space="preserve"> в городе Москве от 21 октября 2025 года № 01-04/12-3</w:t>
      </w:r>
      <w:r w:rsidRPr="001C6F2B">
        <w:rPr>
          <w:rFonts w:eastAsia="Calibri"/>
          <w:szCs w:val="28"/>
        </w:rPr>
        <w:t>, постановляю: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ппарата Совета депутатов муниципального округа Бутырский 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0341">
        <w:rPr>
          <w:rFonts w:ascii="Times New Roman" w:eastAsia="Calibri" w:hAnsi="Times New Roman" w:cs="Times New Roman"/>
          <w:sz w:val="28"/>
          <w:szCs w:val="28"/>
        </w:rPr>
        <w:t>20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7E0341">
        <w:rPr>
          <w:rFonts w:ascii="Times New Roman" w:eastAsia="Calibri" w:hAnsi="Times New Roman" w:cs="Times New Roman"/>
          <w:sz w:val="28"/>
          <w:szCs w:val="28"/>
        </w:rPr>
        <w:t>4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535AE1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0341">
        <w:rPr>
          <w:rFonts w:ascii="Times New Roman" w:hAnsi="Times New Roman" w:cs="Times New Roman"/>
          <w:sz w:val="28"/>
          <w:szCs w:val="28"/>
        </w:rPr>
        <w:t>6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7E0341">
        <w:rPr>
          <w:rFonts w:ascii="Times New Roman" w:hAnsi="Times New Roman" w:cs="Times New Roman"/>
          <w:sz w:val="28"/>
          <w:szCs w:val="28"/>
        </w:rPr>
        <w:t>7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535AE1" w:rsidRPr="00535AE1">
        <w:rPr>
          <w:rFonts w:ascii="Times New Roman" w:hAnsi="Times New Roman" w:cs="Times New Roman"/>
          <w:sz w:val="28"/>
          <w:szCs w:val="28"/>
        </w:rPr>
        <w:t>сведений о поквартальном распределении (изменении) годовых показателей кассовых выплат из бюджета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 2, 3 к постановлению в новой редакции, согласно приложениям 1, 2, 3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6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722337" w:rsidRDefault="00722337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утырский</w:t>
      </w:r>
    </w:p>
    <w:p w:rsidR="00722337" w:rsidRDefault="00963244" w:rsidP="00963244">
      <w:pPr>
        <w:pStyle w:val="a3"/>
        <w:spacing w:after="0"/>
        <w:ind w:right="-425"/>
        <w:jc w:val="both"/>
        <w:rPr>
          <w:b/>
          <w:szCs w:val="28"/>
          <w:lang w:eastAsia="ru-RU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 w:rsidR="00722337">
        <w:rPr>
          <w:b/>
          <w:szCs w:val="28"/>
          <w:lang w:eastAsia="ru-RU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 xml:space="preserve">муниципального округа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40394" w:rsidRPr="00240394">
        <w:rPr>
          <w:szCs w:val="28"/>
        </w:rPr>
        <w:t>11.11.2025 № 02-01-05/28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</w:t>
      </w:r>
      <w:proofErr w:type="gramStart"/>
      <w:r w:rsidRPr="001455C7"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="001F197E">
        <w:rPr>
          <w:rFonts w:ascii="Times New Roman" w:hAnsi="Times New Roman"/>
          <w:b/>
          <w:sz w:val="24"/>
          <w:szCs w:val="24"/>
        </w:rPr>
        <w:t xml:space="preserve"> в городе Москве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7E0341">
        <w:rPr>
          <w:rFonts w:ascii="Times New Roman" w:hAnsi="Times New Roman"/>
          <w:b/>
          <w:sz w:val="24"/>
          <w:szCs w:val="24"/>
        </w:rPr>
        <w:t>5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7E0341">
        <w:rPr>
          <w:rFonts w:ascii="Times New Roman" w:hAnsi="Times New Roman"/>
          <w:b/>
          <w:sz w:val="24"/>
          <w:szCs w:val="24"/>
        </w:rPr>
        <w:t>6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7E0341">
        <w:rPr>
          <w:rFonts w:ascii="Times New Roman" w:hAnsi="Times New Roman"/>
          <w:b/>
          <w:sz w:val="24"/>
          <w:szCs w:val="24"/>
        </w:rPr>
        <w:t>7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7E0341" w:rsidRPr="0084685E" w:rsidTr="007E0341">
        <w:tc>
          <w:tcPr>
            <w:tcW w:w="8364" w:type="dxa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7E0341" w:rsidRPr="0084685E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180E6A" w:rsidP="00180E6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E0341" w:rsidRPr="00846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7E0341" w:rsidRPr="0084685E">
              <w:rPr>
                <w:rFonts w:ascii="Times New Roman" w:hAnsi="Times New Roman"/>
              </w:rPr>
              <w:t>.202</w:t>
            </w:r>
            <w:r w:rsidR="007E0341">
              <w:rPr>
                <w:rFonts w:ascii="Times New Roman" w:hAnsi="Times New Roman"/>
              </w:rPr>
              <w:t>5</w:t>
            </w:r>
          </w:p>
        </w:tc>
      </w:tr>
      <w:tr w:rsidR="007E0341" w:rsidRPr="0084685E" w:rsidTr="007E0341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7E0341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7E0341" w:rsidRPr="0084685E" w:rsidTr="007E0341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7E0341" w:rsidRPr="0084685E" w:rsidRDefault="007E0341" w:rsidP="007E0341">
      <w:pPr>
        <w:pStyle w:val="a7"/>
        <w:ind w:left="-426"/>
        <w:rPr>
          <w:rFonts w:ascii="Times New Roman" w:hAnsi="Times New Roman"/>
        </w:rPr>
      </w:pPr>
      <w:r w:rsidRPr="0084685E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1086"/>
      </w:tblGrid>
      <w:tr w:rsidR="007E0341" w:rsidRPr="0084685E" w:rsidTr="007E0341">
        <w:tc>
          <w:tcPr>
            <w:tcW w:w="4088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61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8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2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</w:t>
            </w:r>
            <w:r w:rsidRPr="003B4CF4">
              <w:rPr>
                <w:rFonts w:ascii="Times New Roman" w:hAnsi="Times New Roman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3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rPr>
          <w:trHeight w:val="276"/>
        </w:trPr>
        <w:tc>
          <w:tcPr>
            <w:tcW w:w="4088" w:type="dxa"/>
          </w:tcPr>
          <w:p w:rsidR="007E0341" w:rsidRPr="006B4679" w:rsidRDefault="007E0341" w:rsidP="007E03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7E0341" w:rsidRPr="006B4679" w:rsidRDefault="0076605B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rPr>
          <w:trHeight w:val="205"/>
        </w:trPr>
        <w:tc>
          <w:tcPr>
            <w:tcW w:w="9782" w:type="dxa"/>
            <w:gridSpan w:val="5"/>
            <w:tcBorders>
              <w:bottom w:val="nil"/>
              <w:right w:val="nil"/>
            </w:tcBorders>
          </w:tcPr>
          <w:p w:rsidR="002E2284" w:rsidRDefault="002E2284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E0341" w:rsidTr="007E0341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7E0341" w:rsidTr="007E0341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Аппарат Совета депутатов </w:t>
            </w:r>
            <w:r w:rsidRPr="00B24654">
              <w:rPr>
                <w:rFonts w:ascii="Times New Roman" w:hAnsi="Times New Roman"/>
              </w:rPr>
              <w:lastRenderedPageBreak/>
              <w:t>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29,8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</w:tr>
      <w:tr w:rsidR="007E0341" w:rsidRPr="001C7356" w:rsidTr="007E0341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05B"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F732F7" w:rsidRDefault="0076605B" w:rsidP="0076605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7E6913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 xml:space="preserve">льных органов </w:t>
            </w:r>
            <w:r w:rsidRPr="00B24654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8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C33C88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15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8,9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</w:tbl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="001F197E">
        <w:rPr>
          <w:rFonts w:ascii="Times New Roman" w:hAnsi="Times New Roman"/>
          <w:b/>
          <w:sz w:val="24"/>
          <w:szCs w:val="24"/>
        </w:rPr>
        <w:t xml:space="preserve"> в городе Москве</w:t>
      </w:r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E2284" w:rsidRDefault="002E2284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A71E2" w:rsidRDefault="004A71E2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2835"/>
        <w:gridCol w:w="992"/>
        <w:gridCol w:w="992"/>
        <w:gridCol w:w="773"/>
      </w:tblGrid>
      <w:tr w:rsidR="00EE230F" w:rsidTr="00BA76C5">
        <w:trPr>
          <w:trHeight w:val="281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BA76C5">
        <w:trPr>
          <w:trHeight w:val="231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70574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городов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40394" w:rsidRPr="00240394">
        <w:rPr>
          <w:szCs w:val="28"/>
        </w:rPr>
        <w:t>11.11.2025 № 02-01-05/28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</w:t>
      </w:r>
      <w:proofErr w:type="gramStart"/>
      <w:r w:rsidRPr="001455C7"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="001F197E">
        <w:rPr>
          <w:rFonts w:ascii="Times New Roman" w:hAnsi="Times New Roman"/>
          <w:b/>
          <w:sz w:val="24"/>
          <w:szCs w:val="24"/>
        </w:rPr>
        <w:t xml:space="preserve"> в городе Москв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3EB5">
        <w:rPr>
          <w:rFonts w:ascii="Times New Roman" w:hAnsi="Times New Roman"/>
          <w:b/>
          <w:sz w:val="24"/>
          <w:szCs w:val="24"/>
        </w:rPr>
        <w:t>на 20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 w:rsidR="00FA4ABF" w:rsidRPr="00113EB5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 w:rsidRPr="00113EB5"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 w:rsidRPr="00113EB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BA76C5" w:rsidTr="009A4BCF">
        <w:tc>
          <w:tcPr>
            <w:tcW w:w="8364" w:type="dxa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BA76C5" w:rsidRPr="0084685E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685E" w:rsidRDefault="001F197E" w:rsidP="001F197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A76C5" w:rsidRPr="00846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BA76C5" w:rsidRPr="0084685E">
              <w:rPr>
                <w:rFonts w:ascii="Times New Roman" w:hAnsi="Times New Roman"/>
              </w:rPr>
              <w:t>.202</w:t>
            </w:r>
            <w:r w:rsidR="00BA76C5">
              <w:rPr>
                <w:rFonts w:ascii="Times New Roman" w:hAnsi="Times New Roman"/>
              </w:rPr>
              <w:t>5</w:t>
            </w:r>
          </w:p>
        </w:tc>
      </w:tr>
      <w:tr w:rsidR="00BA76C5" w:rsidTr="009A4BCF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BA76C5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BA76C5" w:rsidTr="009A4BCF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Pr="008C14D5" w:rsidRDefault="00BA76C5" w:rsidP="00BA76C5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BA76C5" w:rsidTr="009A4BCF">
        <w:tc>
          <w:tcPr>
            <w:tcW w:w="3924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3B4CF4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2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72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BA76C5">
        <w:trPr>
          <w:trHeight w:val="193"/>
        </w:trPr>
        <w:tc>
          <w:tcPr>
            <w:tcW w:w="3924" w:type="dxa"/>
          </w:tcPr>
          <w:p w:rsidR="00BA76C5" w:rsidRPr="006B4679" w:rsidRDefault="00BA76C5" w:rsidP="00BA76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76C5" w:rsidRPr="003B4CF4" w:rsidRDefault="00BA76C5" w:rsidP="00BA76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</w:tbl>
    <w:p w:rsidR="00BA76C5" w:rsidRDefault="00BA76C5" w:rsidP="00BA76C5"/>
    <w:p w:rsidR="004A71E2" w:rsidRDefault="004A71E2" w:rsidP="00BA76C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BA76C5" w:rsidTr="00BA76C5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BA76C5" w:rsidTr="00BA76C5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C5" w:rsidRPr="007542E2" w:rsidRDefault="00BA76C5" w:rsidP="009A4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C5" w:rsidRPr="008D66BA" w:rsidRDefault="00BA76C5" w:rsidP="009A4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6C5" w:rsidRPr="008D66BA" w:rsidRDefault="00BA76C5" w:rsidP="009A4BC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муниципального округа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62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C4604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C46043">
              <w:rPr>
                <w:rFonts w:ascii="Times New Roman" w:hAnsi="Times New Roman"/>
                <w:lang w:eastAsia="ru-RU"/>
              </w:rPr>
              <w:t>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6E683C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6E683C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29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42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Работы, услуг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A76C5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E6BF4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B2465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D66BA" w:rsidRDefault="00BA76C5" w:rsidP="009A4BC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36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18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C33C88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D85CCF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944109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85006">
              <w:rPr>
                <w:rFonts w:ascii="Times New Roman" w:hAnsi="Times New Roman"/>
                <w:lang w:eastAsia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08500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</w:t>
            </w:r>
            <w:r w:rsidR="00085006">
              <w:rPr>
                <w:rFonts w:ascii="Times New Roman" w:hAnsi="Times New Roman"/>
                <w:lang w:eastAsia="ru-RU"/>
              </w:rPr>
              <w:t>6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</w:t>
            </w:r>
            <w:r>
              <w:rPr>
                <w:rFonts w:ascii="Times New Roman" w:hAnsi="Times New Roman"/>
              </w:rPr>
              <w:t xml:space="preserve"> </w:t>
            </w:r>
            <w:r w:rsidRPr="004462C1">
              <w:rPr>
                <w:rFonts w:ascii="Times New Roman" w:hAnsi="Times New Roman"/>
              </w:rPr>
              <w:t>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lastRenderedPageBreak/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57123A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360241" w:rsidRPr="0047259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50,0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C212B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85006" w:rsidRDefault="00A83C8F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A07058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  <w:r w:rsidR="00085006">
        <w:rPr>
          <w:rFonts w:ascii="Times New Roman" w:hAnsi="Times New Roman"/>
          <w:b/>
          <w:sz w:val="24"/>
          <w:szCs w:val="24"/>
        </w:rPr>
        <w:t xml:space="preserve"> </w:t>
      </w:r>
    </w:p>
    <w:p w:rsidR="004F6BC7" w:rsidRDefault="00085006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A07058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="00A0705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6</w:t>
      </w:r>
      <w:r w:rsidR="00A07058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7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Денеж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бюджетов внутригородских муниципальных образований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</w:t>
            </w:r>
            <w:r w:rsidR="00A83C8F">
              <w:rPr>
                <w:rFonts w:ascii="Times New Roman" w:hAnsi="Times New Roman"/>
                <w:sz w:val="24"/>
                <w:szCs w:val="24"/>
              </w:rPr>
              <w:t xml:space="preserve">едств бюджетов внутригородских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6539DE" w:rsidRPr="00240394" w:rsidRDefault="00963244" w:rsidP="0024039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40394" w:rsidRPr="00240394">
        <w:rPr>
          <w:szCs w:val="28"/>
        </w:rPr>
        <w:t>11.11.2025 № 02-01-05/28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вартальном распределении </w:t>
      </w:r>
      <w:r w:rsidRPr="00CB6C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изменении</w:t>
      </w:r>
      <w:r w:rsidRPr="00CB6C5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годовых показателей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>кассовых выплат из бюджета муниципального округа Бутырский</w:t>
      </w:r>
      <w:r>
        <w:rPr>
          <w:b/>
          <w:sz w:val="24"/>
          <w:szCs w:val="24"/>
        </w:rPr>
        <w:t xml:space="preserve"> в городе Москве</w:t>
      </w:r>
      <w:r w:rsidRPr="00CB6C57">
        <w:rPr>
          <w:b/>
          <w:sz w:val="24"/>
          <w:szCs w:val="24"/>
        </w:rPr>
        <w:t xml:space="preserve"> </w:t>
      </w:r>
    </w:p>
    <w:p w:rsidR="00BC69B0" w:rsidRDefault="00BC69B0" w:rsidP="00240394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5</w:t>
      </w:r>
      <w:r w:rsidRPr="00CB6C57">
        <w:rPr>
          <w:b/>
          <w:sz w:val="24"/>
          <w:szCs w:val="24"/>
        </w:rPr>
        <w:t xml:space="preserve"> год</w:t>
      </w:r>
      <w:r w:rsidRPr="00CB6C57">
        <w:rPr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Код главного распорядителя (распорядителя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900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>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  <w:r>
        <w:rPr>
          <w:b/>
          <w:sz w:val="24"/>
          <w:szCs w:val="24"/>
          <w:lang w:eastAsia="ru-RU"/>
        </w:rPr>
        <w:t xml:space="preserve"> в городе Москве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BC69B0" w:rsidRDefault="00BC69B0" w:rsidP="00BC69B0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BC69B0" w:rsidRPr="005D686C" w:rsidTr="004A71E2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BC69B0" w:rsidRPr="005D686C" w:rsidTr="004A71E2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BC69B0" w:rsidRPr="005D686C" w:rsidTr="004A71E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,4</w:t>
            </w:r>
          </w:p>
        </w:tc>
      </w:tr>
      <w:tr w:rsidR="00BC69B0" w:rsidRPr="005D686C" w:rsidTr="004A71E2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бюджетных средств, лицевой счет №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4</w:t>
            </w:r>
          </w:p>
        </w:tc>
      </w:tr>
    </w:tbl>
    <w:p w:rsidR="006539DE" w:rsidRDefault="006539DE" w:rsidP="00240394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4A71E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3B" w:rsidRDefault="0051773B">
      <w:pPr>
        <w:spacing w:after="0" w:line="240" w:lineRule="auto"/>
      </w:pPr>
      <w:r>
        <w:separator/>
      </w:r>
    </w:p>
  </w:endnote>
  <w:endnote w:type="continuationSeparator" w:id="0">
    <w:p w:rsidR="0051773B" w:rsidRDefault="0051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3B" w:rsidRDefault="0051773B">
      <w:pPr>
        <w:spacing w:after="0" w:line="240" w:lineRule="auto"/>
      </w:pPr>
      <w:r>
        <w:separator/>
      </w:r>
    </w:p>
  </w:footnote>
  <w:footnote w:type="continuationSeparator" w:id="0">
    <w:p w:rsidR="0051773B" w:rsidRDefault="0051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197E" w:rsidRPr="004A71E2" w:rsidRDefault="001F197E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240394">
          <w:rPr>
            <w:noProof/>
            <w:sz w:val="24"/>
            <w:szCs w:val="24"/>
          </w:rPr>
          <w:t>19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D18A3"/>
    <w:rsid w:val="000F4DC4"/>
    <w:rsid w:val="00106A83"/>
    <w:rsid w:val="00113EB5"/>
    <w:rsid w:val="00114D60"/>
    <w:rsid w:val="00117435"/>
    <w:rsid w:val="0015383E"/>
    <w:rsid w:val="00180E6A"/>
    <w:rsid w:val="00182118"/>
    <w:rsid w:val="00187F21"/>
    <w:rsid w:val="001B0466"/>
    <w:rsid w:val="001B5855"/>
    <w:rsid w:val="001C6AF6"/>
    <w:rsid w:val="001C721C"/>
    <w:rsid w:val="001C7356"/>
    <w:rsid w:val="001D76D9"/>
    <w:rsid w:val="001F197E"/>
    <w:rsid w:val="001F243B"/>
    <w:rsid w:val="00203614"/>
    <w:rsid w:val="00207F60"/>
    <w:rsid w:val="00223F97"/>
    <w:rsid w:val="00240394"/>
    <w:rsid w:val="002501C0"/>
    <w:rsid w:val="002714FE"/>
    <w:rsid w:val="002873BD"/>
    <w:rsid w:val="002B5C8D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1773B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A5D39"/>
    <w:rsid w:val="006A6429"/>
    <w:rsid w:val="006B4679"/>
    <w:rsid w:val="006C4D11"/>
    <w:rsid w:val="006C6156"/>
    <w:rsid w:val="006E2003"/>
    <w:rsid w:val="006E683C"/>
    <w:rsid w:val="007026FC"/>
    <w:rsid w:val="00705745"/>
    <w:rsid w:val="00714F5C"/>
    <w:rsid w:val="00717AFE"/>
    <w:rsid w:val="00721FD1"/>
    <w:rsid w:val="00722337"/>
    <w:rsid w:val="00731BDB"/>
    <w:rsid w:val="007542E2"/>
    <w:rsid w:val="0076605B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43F18"/>
    <w:rsid w:val="0095230A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B68ED"/>
    <w:rsid w:val="00AC7E6C"/>
    <w:rsid w:val="00AE47BB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7A67"/>
    <w:rsid w:val="00BA76C5"/>
    <w:rsid w:val="00BB0370"/>
    <w:rsid w:val="00BB3E3F"/>
    <w:rsid w:val="00BC0AC0"/>
    <w:rsid w:val="00BC69B0"/>
    <w:rsid w:val="00BE6BF4"/>
    <w:rsid w:val="00C06E5D"/>
    <w:rsid w:val="00C11F42"/>
    <w:rsid w:val="00C21FE2"/>
    <w:rsid w:val="00C23D94"/>
    <w:rsid w:val="00C26A70"/>
    <w:rsid w:val="00C30DCF"/>
    <w:rsid w:val="00C46043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3C4A"/>
    <w:rsid w:val="00E749C1"/>
    <w:rsid w:val="00E87AA9"/>
    <w:rsid w:val="00E91C1D"/>
    <w:rsid w:val="00E96DBD"/>
    <w:rsid w:val="00EB2DC4"/>
    <w:rsid w:val="00EC2F8C"/>
    <w:rsid w:val="00ED3B70"/>
    <w:rsid w:val="00ED5712"/>
    <w:rsid w:val="00EE230F"/>
    <w:rsid w:val="00F11265"/>
    <w:rsid w:val="00F13352"/>
    <w:rsid w:val="00F2448F"/>
    <w:rsid w:val="00F41E35"/>
    <w:rsid w:val="00F45FE8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532A-EF31-4CD3-8D1B-4B59AF0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45</cp:revision>
  <cp:lastPrinted>2023-11-14T12:25:00Z</cp:lastPrinted>
  <dcterms:created xsi:type="dcterms:W3CDTF">2017-12-19T11:02:00Z</dcterms:created>
  <dcterms:modified xsi:type="dcterms:W3CDTF">2025-11-11T08:47:00Z</dcterms:modified>
</cp:coreProperties>
</file>